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0FB80C" w14:textId="77777777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4564125F" w14:textId="4C8878C8" w:rsidR="00E06130" w:rsidRPr="00303837" w:rsidRDefault="004832B9" w:rsidP="00E06130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751CE4" w:rsidRPr="00303837">
        <w:rPr>
          <w:rFonts w:ascii="Times New Roman" w:eastAsia="Times New Roman" w:hAnsi="Times New Roman" w:cs="Times New Roman"/>
          <w:b/>
          <w:lang w:eastAsia="bg-BG"/>
        </w:rPr>
        <w:t xml:space="preserve">„ЦЕНТЪР ЗА </w:t>
      </w:r>
      <w:r w:rsidR="00941BDA" w:rsidRPr="00303837">
        <w:rPr>
          <w:rFonts w:ascii="Times New Roman" w:eastAsia="Times New Roman" w:hAnsi="Times New Roman" w:cs="Times New Roman"/>
          <w:b/>
          <w:lang w:eastAsia="bg-BG"/>
        </w:rPr>
        <w:t>РАБОТА С ДЕЦА НА УЛИЦАТА</w:t>
      </w:r>
      <w:r w:rsidR="00751CE4" w:rsidRPr="00303837">
        <w:rPr>
          <w:rFonts w:ascii="Times New Roman" w:eastAsia="Times New Roman" w:hAnsi="Times New Roman" w:cs="Times New Roman"/>
          <w:b/>
          <w:lang w:eastAsia="bg-BG"/>
        </w:rPr>
        <w:t xml:space="preserve">“ </w:t>
      </w:r>
      <w:r w:rsidR="00FE13CE" w:rsidRPr="00FE13CE">
        <w:rPr>
          <w:rFonts w:ascii="Times New Roman" w:eastAsia="Times New Roman" w:hAnsi="Times New Roman" w:cs="Times New Roman"/>
          <w:b/>
          <w:lang w:eastAsia="bg-BG"/>
        </w:rPr>
        <w:t xml:space="preserve">С ОСНОВНИ ДЕЙНОСТИ: „ИНФОРМИРАНЕ И КОНСУЛТИРАНЕ“, „ЗАСТЪПНИЧЕСТВО И ПОСРЕДНИЧЕСТВО“, „ТЕРАПИЯ И РЕХАБИЛИТАЦИЯ“, „ОБУЧЕНИЕ ЗА ПРИДОБИВАНЕ НА УМЕНИЯ“, „ОБЩНОСТНА РАБОТА“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</w:p>
    <w:p w14:paraId="7D28FCF9" w14:textId="77777777" w:rsidR="0038028D" w:rsidRPr="00303837" w:rsidRDefault="0038028D" w:rsidP="008972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87DCE93" w14:textId="07CF30D7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423A5D" w:rsidRPr="00423A5D">
        <w:rPr>
          <w:rFonts w:ascii="Times New Roman" w:eastAsia="Times New Roman" w:hAnsi="Times New Roman" w:cs="Times New Roman"/>
          <w:lang w:val="en-US" w:eastAsia="bg-BG"/>
        </w:rPr>
        <w:t>I</w:t>
      </w:r>
      <w:r w:rsidR="00124404">
        <w:rPr>
          <w:rFonts w:ascii="Times New Roman" w:eastAsia="Times New Roman" w:hAnsi="Times New Roman" w:cs="Times New Roman"/>
          <w:lang w:eastAsia="bg-BG"/>
        </w:rPr>
        <w:t>, 5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7E34D8E5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2696AE3A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BodyText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е Материална база</w:t>
      </w:r>
    </w:p>
    <w:p w14:paraId="329B6AE6" w14:textId="77777777"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BodyText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6C62-D895-4871-BC76-E4177AE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2</cp:revision>
  <cp:lastPrinted>2021-02-19T09:28:00Z</cp:lastPrinted>
  <dcterms:created xsi:type="dcterms:W3CDTF">2022-02-16T12:30:00Z</dcterms:created>
  <dcterms:modified xsi:type="dcterms:W3CDTF">2022-02-16T12:30:00Z</dcterms:modified>
</cp:coreProperties>
</file>